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706854F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056266">
                                  <w:t>6</w:t>
                                </w:r>
                                <w:r w:rsidR="00650ED2">
                                  <w:t>.1</w:t>
                                </w:r>
                              </w:p>
                              <w:p w14:paraId="55C842D7" w14:textId="14252280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50ED2" w:rsidRPr="00650ED2">
                                  <w:t>January 2025</w:t>
                                </w:r>
                              </w:p>
                              <w:p w14:paraId="7EB91E60" w14:textId="2F6A0D1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650ED2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706854F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056266">
                            <w:t>6</w:t>
                          </w:r>
                          <w:r w:rsidR="00650ED2">
                            <w:t>.1</w:t>
                          </w:r>
                        </w:p>
                        <w:p w14:paraId="55C842D7" w14:textId="14252280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50ED2" w:rsidRPr="00650ED2">
                            <w:t>January 2025</w:t>
                          </w:r>
                        </w:p>
                        <w:p w14:paraId="7EB91E60" w14:textId="2F6A0D1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650ED2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3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BB1D7F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A36033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128589BF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56266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C7E87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50ED2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D68A6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5</cp:revision>
  <dcterms:created xsi:type="dcterms:W3CDTF">2021-08-27T15:56:00Z</dcterms:created>
  <dcterms:modified xsi:type="dcterms:W3CDTF">2025-01-29T12:48:00Z</dcterms:modified>
</cp:coreProperties>
</file>